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:rsidRPr="00A6412C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A6412C" w:rsidRDefault="003E25E7" w:rsidP="0093405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CONTRATOMAE}}</w:t>
            </w:r>
            <w:r w:rsidR="00621DAC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de </w:t>
            </w:r>
            <w:r w:rsidR="00585BA1" w:rsidRPr="00A6412C">
              <w:rPr>
                <w:rFonts w:cstheme="minorHAnsi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:rsidRPr="00A6412C" w14:paraId="693BD27C" w14:textId="77777777" w:rsidTr="00406AAE">
        <w:tc>
          <w:tcPr>
            <w:tcW w:w="5594" w:type="dxa"/>
          </w:tcPr>
          <w:p w14:paraId="31C4BA6F" w14:textId="691B8021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:rsidRPr="00A6412C" w14:paraId="51067EF4" w14:textId="77777777" w:rsidTr="00406AAE">
        <w:tc>
          <w:tcPr>
            <w:tcW w:w="5594" w:type="dxa"/>
          </w:tcPr>
          <w:p w14:paraId="3706C088" w14:textId="1FC8494A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A6412C" w:rsidRDefault="0089777B" w:rsidP="0089777B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89777B" w:rsidRPr="00A6412C" w14:paraId="64647B9D" w14:textId="77777777" w:rsidTr="00406AAE">
        <w:tc>
          <w:tcPr>
            <w:tcW w:w="5594" w:type="dxa"/>
          </w:tcPr>
          <w:p w14:paraId="014124B8" w14:textId="3A33FF92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94" w:type="dxa"/>
          </w:tcPr>
          <w:p w14:paraId="3B2A64A9" w14:textId="7CD04C41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78B790FD" w14:textId="77777777" w:rsidR="00753468" w:rsidRPr="00A6412C" w:rsidRDefault="00753468" w:rsidP="00F81BB9">
      <w:pPr>
        <w:spacing w:line="240" w:lineRule="auto"/>
        <w:rPr>
          <w:rFonts w:cstheme="minorHAnsi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4247"/>
      </w:tblGrid>
      <w:tr w:rsidR="00B86BCC" w:rsidRPr="00A6412C" w14:paraId="1B9639D1" w14:textId="77777777" w:rsidTr="000D67D1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A6412C" w:rsidRDefault="00EA152C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:rsidRPr="00A6412C" w14:paraId="0C02F018" w14:textId="77777777" w:rsidTr="000D67D1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A6412C" w:rsidRDefault="00782060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ORDERÔ DE TÍTULOS DA OPERAÇÃO</w:t>
            </w:r>
            <w:r w:rsidR="004933A6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Nº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</w:t>
            </w:r>
            <w:bookmarkStart w:id="0" w:name="_Hlk154213849"/>
            <w:r w:rsidRPr="00A6412C">
              <w:rPr>
                <w:rFonts w:cstheme="minorHAnsi"/>
                <w:b/>
                <w:bCs/>
                <w:sz w:val="16"/>
                <w:szCs w:val="16"/>
              </w:rPr>
              <w:t>ID_OPE</w:t>
            </w:r>
            <w:bookmarkEnd w:id="0"/>
            <w:r w:rsidRPr="00A6412C">
              <w:rPr>
                <w:rFonts w:cstheme="minorHAnsi"/>
                <w:b/>
                <w:bCs/>
                <w:sz w:val="16"/>
                <w:szCs w:val="16"/>
              </w:rPr>
              <w:t>}} DE {{</w:t>
            </w:r>
            <w:r w:rsidR="003F38AC" w:rsidRPr="00A6412C">
              <w:rPr>
                <w:rFonts w:cstheme="minorHAnsi"/>
                <w:b/>
                <w:bCs/>
                <w:sz w:val="16"/>
                <w:szCs w:val="16"/>
              </w:rPr>
              <w:t>DATAOPERACAO}}</w:t>
            </w:r>
          </w:p>
        </w:tc>
      </w:tr>
      <w:tr w:rsidR="004E719B" w:rsidRPr="00A6412C" w14:paraId="0922C900" w14:textId="77777777" w:rsidTr="000D67D1">
        <w:tc>
          <w:tcPr>
            <w:tcW w:w="2263" w:type="dxa"/>
            <w:shd w:val="clear" w:color="auto" w:fill="D9D9D9" w:themeFill="background1" w:themeFillShade="D9"/>
          </w:tcPr>
          <w:p w14:paraId="329AF2E3" w14:textId="7FA1A2EA" w:rsidR="004E719B" w:rsidRPr="00A6412C" w:rsidRDefault="00174AD6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4CFA5" w14:textId="17D334AE" w:rsidR="004E719B" w:rsidRPr="00A6412C" w:rsidRDefault="000907D8" w:rsidP="000907D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EDD56" w14:textId="73EE4539" w:rsidR="004E719B" w:rsidRPr="00A6412C" w:rsidRDefault="000907D8" w:rsidP="000907D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0FDF166" w14:textId="3EB57C24" w:rsidR="004E719B" w:rsidRPr="00A6412C" w:rsidRDefault="000907D8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A6412C" w14:paraId="3C1C85AB" w14:textId="77777777" w:rsidTr="000D67D1">
        <w:tc>
          <w:tcPr>
            <w:tcW w:w="2263" w:type="dxa"/>
          </w:tcPr>
          <w:p w14:paraId="1685AA8B" w14:textId="5F6FBBA0" w:rsidR="00302E6D" w:rsidRPr="00A6412C" w:rsidRDefault="004E440E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1}}</w:t>
            </w:r>
          </w:p>
        </w:tc>
        <w:tc>
          <w:tcPr>
            <w:tcW w:w="2694" w:type="dxa"/>
          </w:tcPr>
          <w:p w14:paraId="20EC4A0D" w14:textId="595A2645" w:rsidR="00302E6D" w:rsidRPr="00A6412C" w:rsidRDefault="00963A2C" w:rsidP="000907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1}}</w:t>
            </w:r>
          </w:p>
        </w:tc>
        <w:tc>
          <w:tcPr>
            <w:tcW w:w="1984" w:type="dxa"/>
          </w:tcPr>
          <w:p w14:paraId="23E18700" w14:textId="4C5B12D9" w:rsidR="00302E6D" w:rsidRPr="00A6412C" w:rsidRDefault="00CE0AB5" w:rsidP="000907D8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1}}</w:t>
            </w:r>
          </w:p>
        </w:tc>
        <w:tc>
          <w:tcPr>
            <w:tcW w:w="4247" w:type="dxa"/>
          </w:tcPr>
          <w:p w14:paraId="1E04E045" w14:textId="528ECFC9" w:rsidR="00302E6D" w:rsidRPr="00A6412C" w:rsidRDefault="00C51ED7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1}}</w:t>
            </w:r>
          </w:p>
        </w:tc>
      </w:tr>
      <w:tr w:rsidR="00CE0AB5" w:rsidRPr="00A6412C" w14:paraId="77FD47D1" w14:textId="77777777" w:rsidTr="000D67D1">
        <w:tc>
          <w:tcPr>
            <w:tcW w:w="2263" w:type="dxa"/>
          </w:tcPr>
          <w:p w14:paraId="2D40B95A" w14:textId="74AA4E0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2}}</w:t>
            </w:r>
          </w:p>
        </w:tc>
        <w:tc>
          <w:tcPr>
            <w:tcW w:w="2694" w:type="dxa"/>
          </w:tcPr>
          <w:p w14:paraId="27138F6F" w14:textId="45D7DEA6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1984" w:type="dxa"/>
          </w:tcPr>
          <w:p w14:paraId="347251B8" w14:textId="46E99BB5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4247" w:type="dxa"/>
          </w:tcPr>
          <w:p w14:paraId="20B5C2C2" w14:textId="3AA0735F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2}}</w:t>
            </w:r>
          </w:p>
        </w:tc>
      </w:tr>
      <w:tr w:rsidR="00CE0AB5" w:rsidRPr="00A6412C" w14:paraId="0EDD1B47" w14:textId="77777777" w:rsidTr="000D67D1">
        <w:tc>
          <w:tcPr>
            <w:tcW w:w="2263" w:type="dxa"/>
          </w:tcPr>
          <w:p w14:paraId="4AB917BC" w14:textId="2089629C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3}}</w:t>
            </w:r>
          </w:p>
        </w:tc>
        <w:tc>
          <w:tcPr>
            <w:tcW w:w="2694" w:type="dxa"/>
          </w:tcPr>
          <w:p w14:paraId="39D0560C" w14:textId="66EEE0B5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1984" w:type="dxa"/>
          </w:tcPr>
          <w:p w14:paraId="0881E088" w14:textId="308FEB5E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4247" w:type="dxa"/>
          </w:tcPr>
          <w:p w14:paraId="798F7088" w14:textId="4172EA40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3}}</w:t>
            </w:r>
          </w:p>
        </w:tc>
      </w:tr>
      <w:tr w:rsidR="00CE0AB5" w:rsidRPr="00A6412C" w14:paraId="0886693B" w14:textId="77777777" w:rsidTr="000D67D1">
        <w:tc>
          <w:tcPr>
            <w:tcW w:w="2263" w:type="dxa"/>
          </w:tcPr>
          <w:p w14:paraId="536C2EA9" w14:textId="698317C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4}}</w:t>
            </w:r>
          </w:p>
        </w:tc>
        <w:tc>
          <w:tcPr>
            <w:tcW w:w="2694" w:type="dxa"/>
          </w:tcPr>
          <w:p w14:paraId="7846E840" w14:textId="37500E14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1984" w:type="dxa"/>
          </w:tcPr>
          <w:p w14:paraId="5348DDCE" w14:textId="282B0626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4247" w:type="dxa"/>
          </w:tcPr>
          <w:p w14:paraId="2D71F9BC" w14:textId="151620C2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4}}</w:t>
            </w:r>
          </w:p>
        </w:tc>
      </w:tr>
      <w:tr w:rsidR="00CE0AB5" w:rsidRPr="00A6412C" w14:paraId="019B31C6" w14:textId="77777777" w:rsidTr="000D67D1">
        <w:tc>
          <w:tcPr>
            <w:tcW w:w="2263" w:type="dxa"/>
          </w:tcPr>
          <w:p w14:paraId="277FBE4C" w14:textId="326864F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5}}</w:t>
            </w:r>
          </w:p>
        </w:tc>
        <w:tc>
          <w:tcPr>
            <w:tcW w:w="2694" w:type="dxa"/>
          </w:tcPr>
          <w:p w14:paraId="6AB4367C" w14:textId="41B5CD73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1984" w:type="dxa"/>
          </w:tcPr>
          <w:p w14:paraId="1E9B1AD3" w14:textId="735E9E4D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4247" w:type="dxa"/>
          </w:tcPr>
          <w:p w14:paraId="3F60DA15" w14:textId="78A71D7E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5}}</w:t>
            </w:r>
          </w:p>
        </w:tc>
      </w:tr>
      <w:tr w:rsidR="00525CE7" w:rsidRPr="00A6412C" w14:paraId="739B35FE" w14:textId="77777777" w:rsidTr="000D67D1">
        <w:tc>
          <w:tcPr>
            <w:tcW w:w="2263" w:type="dxa"/>
          </w:tcPr>
          <w:p w14:paraId="39D119C0" w14:textId="389E7BF8" w:rsidR="00525CE7" w:rsidRPr="00A6412C" w:rsidRDefault="00525CE7" w:rsidP="00525CE7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6}}</w:t>
            </w:r>
          </w:p>
        </w:tc>
        <w:tc>
          <w:tcPr>
            <w:tcW w:w="2694" w:type="dxa"/>
          </w:tcPr>
          <w:p w14:paraId="25D5A3A9" w14:textId="2F91D1B6" w:rsidR="00525CE7" w:rsidRPr="00A6412C" w:rsidRDefault="00525CE7" w:rsidP="00525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1984" w:type="dxa"/>
          </w:tcPr>
          <w:p w14:paraId="0FF43F39" w14:textId="64FA531A" w:rsidR="00525CE7" w:rsidRPr="00A6412C" w:rsidRDefault="00525CE7" w:rsidP="00525CE7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4247" w:type="dxa"/>
          </w:tcPr>
          <w:p w14:paraId="282A235C" w14:textId="37F3C963" w:rsidR="00525CE7" w:rsidRPr="00A6412C" w:rsidRDefault="00525CE7" w:rsidP="00525CE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</w:t>
            </w:r>
            <w:r w:rsidR="000F6EA4" w:rsidRPr="00A6412C">
              <w:rPr>
                <w:rFonts w:cstheme="minorHAnsi"/>
                <w:sz w:val="16"/>
                <w:szCs w:val="16"/>
              </w:rPr>
              <w:t>6</w:t>
            </w:r>
            <w:r w:rsidRPr="00A6412C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F915A7" w:rsidRPr="00A6412C" w14:paraId="24C9A18A" w14:textId="77777777" w:rsidTr="000D67D1">
        <w:tc>
          <w:tcPr>
            <w:tcW w:w="2263" w:type="dxa"/>
          </w:tcPr>
          <w:p w14:paraId="34BA04C5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5F55C95D" w14:textId="669988DA" w:rsidR="00F915A7" w:rsidRPr="00A6412C" w:rsidRDefault="00F915A7" w:rsidP="00CE0AB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1984" w:type="dxa"/>
          </w:tcPr>
          <w:p w14:paraId="791ADFC8" w14:textId="3944076E" w:rsidR="00F915A7" w:rsidRPr="00A6412C" w:rsidRDefault="00DB01B3" w:rsidP="00CE0AB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VALTT}}</w:t>
            </w:r>
          </w:p>
        </w:tc>
        <w:tc>
          <w:tcPr>
            <w:tcW w:w="4247" w:type="dxa"/>
          </w:tcPr>
          <w:p w14:paraId="1707E42F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A6412C" w:rsidRDefault="008E6E91" w:rsidP="00F81BB9">
      <w:pPr>
        <w:spacing w:line="240" w:lineRule="auto"/>
        <w:rPr>
          <w:rFonts w:cstheme="minorHAnsi"/>
          <w:sz w:val="16"/>
          <w:szCs w:val="16"/>
        </w:rPr>
      </w:pPr>
    </w:p>
    <w:p w14:paraId="32859AAC" w14:textId="77777777" w:rsidR="00B37FB5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A CONTRATADA recebe, neste ato, a documentação referente aos títulos relacionados no preâmbulo deste instrumento,</w:t>
      </w:r>
      <w:r w:rsidR="006F6604" w:rsidRPr="00A6412C">
        <w:rPr>
          <w:rFonts w:cstheme="minorHAnsi"/>
          <w:sz w:val="16"/>
          <w:szCs w:val="16"/>
        </w:rPr>
        <w:t xml:space="preserve"> </w:t>
      </w:r>
      <w:r w:rsidRPr="00A6412C">
        <w:rPr>
          <w:rFonts w:cstheme="minorHAnsi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>, 11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e 12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do contrato acima referido. </w:t>
      </w:r>
    </w:p>
    <w:p w14:paraId="14B437BD" w14:textId="3C4CD170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:rsidRPr="00A6412C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Pr="00A6412C" w:rsidRDefault="005A3022" w:rsidP="006B7D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E OPERAÇÃO DE FOMENTO MERCANTIL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A6412C" w:rsidRDefault="006B7DCE" w:rsidP="006B7D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:rsidRPr="00A6412C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A6412C" w:rsidRDefault="00EF7C50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8B4948" w:rsidRDefault="00D546EB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COUNT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A6412C" w:rsidRDefault="00DA57EA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F7C50" w:rsidRPr="00A6412C" w14:paraId="760E72A5" w14:textId="77777777" w:rsidTr="00406AAE">
        <w:tc>
          <w:tcPr>
            <w:tcW w:w="3114" w:type="dxa"/>
          </w:tcPr>
          <w:p w14:paraId="397AB052" w14:textId="5CF50F50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8B4948" w:rsidRDefault="00C27ADA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1D600A10" w14:textId="77777777" w:rsidTr="00406AAE">
        <w:tc>
          <w:tcPr>
            <w:tcW w:w="3114" w:type="dxa"/>
          </w:tcPr>
          <w:p w14:paraId="122ACFA6" w14:textId="4FA2B3A4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8B4948" w:rsidRDefault="00C27ADA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COMPRATT}}</w:t>
            </w:r>
          </w:p>
        </w:tc>
        <w:tc>
          <w:tcPr>
            <w:tcW w:w="4040" w:type="dxa"/>
          </w:tcPr>
          <w:p w14:paraId="5AE1DA86" w14:textId="17A34DDF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02701B" w:rsidRPr="00A6412C" w14:paraId="539CCC0A" w14:textId="77777777" w:rsidTr="00406AAE">
        <w:tc>
          <w:tcPr>
            <w:tcW w:w="3114" w:type="dxa"/>
          </w:tcPr>
          <w:p w14:paraId="6950A844" w14:textId="4FD9103D" w:rsidR="0002701B" w:rsidRPr="00A6412C" w:rsidRDefault="0002701B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8B4948" w:rsidRDefault="00420FDB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285BDBF3" w14:textId="77777777" w:rsidTr="00406AAE">
        <w:tc>
          <w:tcPr>
            <w:tcW w:w="3114" w:type="dxa"/>
          </w:tcPr>
          <w:p w14:paraId="1E8945A5" w14:textId="0B753F07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8B4948" w:rsidRDefault="00655997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IOFADTT}}</w:t>
            </w:r>
          </w:p>
        </w:tc>
        <w:tc>
          <w:tcPr>
            <w:tcW w:w="4040" w:type="dxa"/>
          </w:tcPr>
          <w:p w14:paraId="5547C1C3" w14:textId="0626B00B" w:rsidR="00EF7C50" w:rsidRPr="00A6412C" w:rsidRDefault="003C5661" w:rsidP="0020516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D43043" w:rsidRPr="00A6412C" w14:paraId="226007A0" w14:textId="77777777" w:rsidTr="00406AAE">
        <w:tc>
          <w:tcPr>
            <w:tcW w:w="3114" w:type="dxa"/>
          </w:tcPr>
          <w:p w14:paraId="6A68FB87" w14:textId="739E7775" w:rsidR="00D43043" w:rsidRPr="00A6412C" w:rsidRDefault="00D43043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8B4948" w:rsidRDefault="00655997" w:rsidP="00F00144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A6412C" w:rsidRDefault="003C5661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5C86FC04" w14:textId="77777777" w:rsidTr="00406AAE">
        <w:tc>
          <w:tcPr>
            <w:tcW w:w="3114" w:type="dxa"/>
          </w:tcPr>
          <w:p w14:paraId="1DE3C343" w14:textId="2566D7DF" w:rsidR="00EC106E" w:rsidRPr="00A6412C" w:rsidRDefault="00942C78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8B4948" w:rsidRDefault="00942C78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IOFTT}}</w:t>
            </w:r>
          </w:p>
        </w:tc>
        <w:tc>
          <w:tcPr>
            <w:tcW w:w="4040" w:type="dxa"/>
          </w:tcPr>
          <w:p w14:paraId="70F408D1" w14:textId="2B86346F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OMPRATT}}</w:t>
            </w:r>
          </w:p>
        </w:tc>
      </w:tr>
      <w:tr w:rsidR="00EC106E" w:rsidRPr="00A6412C" w14:paraId="59E51CAE" w14:textId="77777777" w:rsidTr="00406AAE">
        <w:tc>
          <w:tcPr>
            <w:tcW w:w="3114" w:type="dxa"/>
          </w:tcPr>
          <w:p w14:paraId="5B763199" w14:textId="69909A01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Despesas</w:t>
            </w:r>
          </w:p>
        </w:tc>
        <w:tc>
          <w:tcPr>
            <w:tcW w:w="2480" w:type="dxa"/>
          </w:tcPr>
          <w:p w14:paraId="6059B011" w14:textId="0589FE8A" w:rsidR="00EC106E" w:rsidRPr="008B4948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DESP}}</w:t>
            </w:r>
          </w:p>
        </w:tc>
        <w:tc>
          <w:tcPr>
            <w:tcW w:w="4040" w:type="dxa"/>
          </w:tcPr>
          <w:p w14:paraId="6BC4752F" w14:textId="1002F1F0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6B52C471" w14:textId="77777777" w:rsidTr="00406AAE">
        <w:tc>
          <w:tcPr>
            <w:tcW w:w="3114" w:type="dxa"/>
          </w:tcPr>
          <w:p w14:paraId="7E7CD4EC" w14:textId="31F3305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 xml:space="preserve">( </w:t>
            </w:r>
            <w:r w:rsidR="0009521A" w:rsidRPr="00A6412C">
              <w:rPr>
                <w:rFonts w:cstheme="minorHAnsi"/>
                <w:sz w:val="16"/>
                <w:szCs w:val="16"/>
              </w:rPr>
              <w:t>+</w:t>
            </w:r>
            <w:r w:rsidRPr="00A6412C">
              <w:rPr>
                <w:rFonts w:cstheme="minorHAnsi"/>
                <w:sz w:val="16"/>
                <w:szCs w:val="16"/>
              </w:rPr>
              <w:t xml:space="preserve"> ) Valor de Acréscimos</w:t>
            </w:r>
          </w:p>
        </w:tc>
        <w:tc>
          <w:tcPr>
            <w:tcW w:w="2480" w:type="dxa"/>
          </w:tcPr>
          <w:p w14:paraId="16016C0E" w14:textId="155D7A3A" w:rsidR="00EC106E" w:rsidRPr="008B4948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{{ACRE}}</w:t>
            </w:r>
          </w:p>
        </w:tc>
        <w:tc>
          <w:tcPr>
            <w:tcW w:w="4040" w:type="dxa"/>
          </w:tcPr>
          <w:p w14:paraId="4F9B148D" w14:textId="68B7FC3C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472F653" w14:textId="77777777" w:rsidTr="00406AAE">
        <w:tc>
          <w:tcPr>
            <w:tcW w:w="3114" w:type="dxa"/>
          </w:tcPr>
          <w:p w14:paraId="55687DD0" w14:textId="3FF1F86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8B4948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B4948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B85E894" w14:textId="77777777" w:rsidTr="00406AAE">
        <w:tc>
          <w:tcPr>
            <w:tcW w:w="3114" w:type="dxa"/>
          </w:tcPr>
          <w:p w14:paraId="623ADA6E" w14:textId="77777777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77484E55" w14:textId="77777777" w:rsidTr="00406AAE">
        <w:tc>
          <w:tcPr>
            <w:tcW w:w="3114" w:type="dxa"/>
          </w:tcPr>
          <w:p w14:paraId="35B32A60" w14:textId="7392F9CF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9F0798" w:rsidRPr="00A6412C">
              <w:rPr>
                <w:rFonts w:cstheme="minorHAnsi"/>
                <w:b/>
                <w:bCs/>
                <w:sz w:val="16"/>
                <w:szCs w:val="16"/>
              </w:rPr>
              <w:t>LIQTT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Pr="00A6412C" w:rsidRDefault="00282A03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:rsidRPr="00A6412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Pr="00A6412C" w:rsidRDefault="00D80A06" w:rsidP="00D80A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:rsidRPr="00A6412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A6412C" w:rsidRDefault="00AB561B" w:rsidP="00AB5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CEBIMENTO</w:t>
            </w:r>
          </w:p>
        </w:tc>
      </w:tr>
      <w:tr w:rsidR="00487DB2" w:rsidRPr="00A6412C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7DB2" w:rsidRPr="00A6412C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39D5460" w14:textId="77777777" w:rsidR="00487DB2" w:rsidRPr="00A6412C" w:rsidRDefault="00487DB2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p w14:paraId="5036B05F" w14:textId="100B7CC8" w:rsidR="000973AC" w:rsidRPr="00A6412C" w:rsidRDefault="000973AC" w:rsidP="000973AC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20"/>
          <w:szCs w:val="20"/>
        </w:rPr>
        <w:t xml:space="preserve">SÃO PAULO, </w:t>
      </w:r>
      <w:r w:rsidRPr="00A6412C">
        <w:rPr>
          <w:rFonts w:cstheme="minorHAnsi"/>
          <w:sz w:val="20"/>
          <w:szCs w:val="20"/>
        </w:rPr>
        <w:fldChar w:fldCharType="begin"/>
      </w:r>
      <w:r w:rsidRPr="00A6412C">
        <w:rPr>
          <w:rFonts w:cstheme="minorHAnsi"/>
          <w:sz w:val="20"/>
          <w:szCs w:val="20"/>
        </w:rPr>
        <w:instrText xml:space="preserve"> TIME \@ "dddd, d' de 'MMMM' de 'yyyy" </w:instrText>
      </w:r>
      <w:r w:rsidRPr="00A6412C">
        <w:rPr>
          <w:rFonts w:cstheme="minorHAnsi"/>
          <w:sz w:val="20"/>
          <w:szCs w:val="20"/>
        </w:rPr>
        <w:fldChar w:fldCharType="separate"/>
      </w:r>
      <w:r w:rsidR="008B4948">
        <w:rPr>
          <w:rFonts w:cstheme="minorHAnsi"/>
          <w:noProof/>
          <w:sz w:val="20"/>
          <w:szCs w:val="20"/>
        </w:rPr>
        <w:t>segunda-feira, 19 de fevereiro de 2024</w:t>
      </w:r>
      <w:r w:rsidRPr="00A6412C">
        <w:rPr>
          <w:rFonts w:cstheme="minorHAnsi"/>
          <w:sz w:val="20"/>
          <w:szCs w:val="20"/>
        </w:rPr>
        <w:fldChar w:fldCharType="end"/>
      </w:r>
    </w:p>
    <w:p w14:paraId="57BA318B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76A49231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C8C6859" w14:textId="77777777" w:rsidTr="005E56CC">
        <w:tc>
          <w:tcPr>
            <w:tcW w:w="5665" w:type="dxa"/>
          </w:tcPr>
          <w:p w14:paraId="67308453" w14:textId="5FF75AB1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A6412C" w:rsidRDefault="00FE36FD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DA:</w:t>
            </w:r>
          </w:p>
        </w:tc>
      </w:tr>
      <w:tr w:rsidR="00A110EF" w:rsidRPr="00A6412C" w14:paraId="67342DDC" w14:textId="77777777" w:rsidTr="005E56CC">
        <w:tc>
          <w:tcPr>
            <w:tcW w:w="5665" w:type="dxa"/>
          </w:tcPr>
          <w:p w14:paraId="24961997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F5E49" w:rsidRPr="00A6412C" w14:paraId="45694ECD" w14:textId="77777777" w:rsidTr="005E56CC">
        <w:tc>
          <w:tcPr>
            <w:tcW w:w="5665" w:type="dxa"/>
          </w:tcPr>
          <w:p w14:paraId="1D0B74E5" w14:textId="1E0E9F7B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5B902F09" w14:textId="0B885E11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FF5E49" w:rsidRPr="00A6412C" w14:paraId="07A9D1BF" w14:textId="77777777" w:rsidTr="005E56CC">
        <w:tc>
          <w:tcPr>
            <w:tcW w:w="5665" w:type="dxa"/>
          </w:tcPr>
          <w:p w14:paraId="7400E2D7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FF5E49" w:rsidRPr="00A6412C" w14:paraId="0151031B" w14:textId="77777777" w:rsidTr="005E56CC">
        <w:tc>
          <w:tcPr>
            <w:tcW w:w="5665" w:type="dxa"/>
          </w:tcPr>
          <w:p w14:paraId="18E0463C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FF5E49" w:rsidRPr="00A6412C" w:rsidRDefault="00FF5E49" w:rsidP="00FF5E4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09794999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22CA5F17" w14:textId="77777777" w:rsidTr="005E56CC">
        <w:tc>
          <w:tcPr>
            <w:tcW w:w="5665" w:type="dxa"/>
          </w:tcPr>
          <w:p w14:paraId="1CF541B3" w14:textId="2A598B40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2</w:t>
            </w:r>
          </w:p>
        </w:tc>
      </w:tr>
      <w:tr w:rsidR="00A110EF" w:rsidRPr="00A6412C" w14:paraId="01383053" w14:textId="77777777" w:rsidTr="005E56CC">
        <w:tc>
          <w:tcPr>
            <w:tcW w:w="5665" w:type="dxa"/>
          </w:tcPr>
          <w:p w14:paraId="00D9CD39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2A52066D" w14:textId="77777777" w:rsidTr="005E56CC">
        <w:tc>
          <w:tcPr>
            <w:tcW w:w="5665" w:type="dxa"/>
          </w:tcPr>
          <w:p w14:paraId="52754622" w14:textId="4027C9D1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7810747E" w14:textId="3D8D28A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4F679E" w:rsidRPr="00A6412C" w14:paraId="6590F497" w14:textId="77777777" w:rsidTr="005E56CC">
        <w:tc>
          <w:tcPr>
            <w:tcW w:w="5665" w:type="dxa"/>
          </w:tcPr>
          <w:p w14:paraId="27CD58CB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1}}</w:t>
            </w:r>
          </w:p>
        </w:tc>
      </w:tr>
      <w:tr w:rsidR="004F679E" w:rsidRPr="00A6412C" w14:paraId="7075817D" w14:textId="77777777" w:rsidTr="005E56CC">
        <w:tc>
          <w:tcPr>
            <w:tcW w:w="5665" w:type="dxa"/>
          </w:tcPr>
          <w:p w14:paraId="0504223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5B0F118" w14:textId="77777777" w:rsidTr="005E56CC">
        <w:tc>
          <w:tcPr>
            <w:tcW w:w="5665" w:type="dxa"/>
          </w:tcPr>
          <w:p w14:paraId="014F79FF" w14:textId="58D3AADB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2</w:t>
            </w:r>
          </w:p>
        </w:tc>
      </w:tr>
      <w:tr w:rsidR="00A110EF" w:rsidRPr="00A6412C" w14:paraId="428CD1CF" w14:textId="77777777" w:rsidTr="005E56CC">
        <w:tc>
          <w:tcPr>
            <w:tcW w:w="5665" w:type="dxa"/>
          </w:tcPr>
          <w:p w14:paraId="31EA601A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035F3D5A" w14:textId="77777777" w:rsidTr="005E56CC">
        <w:tc>
          <w:tcPr>
            <w:tcW w:w="5665" w:type="dxa"/>
          </w:tcPr>
          <w:p w14:paraId="06EA9E07" w14:textId="5F3E834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  <w:tc>
          <w:tcPr>
            <w:tcW w:w="5529" w:type="dxa"/>
          </w:tcPr>
          <w:p w14:paraId="71BD39CC" w14:textId="04D75C13" w:rsidR="004F679E" w:rsidRPr="00A6412C" w:rsidRDefault="008333F4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</w:t>
            </w:r>
          </w:p>
        </w:tc>
      </w:tr>
      <w:tr w:rsidR="004F679E" w:rsidRPr="00A6412C" w14:paraId="03974921" w14:textId="77777777" w:rsidTr="005E56CC">
        <w:tc>
          <w:tcPr>
            <w:tcW w:w="5665" w:type="dxa"/>
          </w:tcPr>
          <w:p w14:paraId="77C14B15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1}}</w:t>
            </w:r>
          </w:p>
        </w:tc>
      </w:tr>
      <w:tr w:rsidR="004F679E" w:rsidRPr="00A6412C" w14:paraId="5C3F50BB" w14:textId="77777777" w:rsidTr="005E56CC">
        <w:tc>
          <w:tcPr>
            <w:tcW w:w="5665" w:type="dxa"/>
          </w:tcPr>
          <w:p w14:paraId="5DDD3314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A6412C" w:rsidRDefault="0079475E" w:rsidP="00C03B7E">
      <w:pPr>
        <w:spacing w:line="240" w:lineRule="auto"/>
        <w:rPr>
          <w:rFonts w:cstheme="minorHAnsi"/>
          <w:b/>
          <w:bCs/>
          <w:sz w:val="16"/>
          <w:szCs w:val="16"/>
        </w:rPr>
      </w:pPr>
    </w:p>
    <w:sectPr w:rsidR="0079475E" w:rsidRPr="00A6412C" w:rsidSect="00C03B7E">
      <w:footerReference w:type="default" r:id="rId7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3D3D4B" w:rsidRDefault="001C51B6" w:rsidP="00F46C9F">
    <w:pPr>
      <w:rPr>
        <w:rFonts w:cstheme="minorHAnsi"/>
        <w:sz w:val="16"/>
        <w:szCs w:val="16"/>
      </w:rPr>
    </w:pPr>
    <w:r w:rsidRPr="003D3D4B">
      <w:rPr>
        <w:rFonts w:cstheme="minorHAnsi"/>
        <w:sz w:val="16"/>
        <w:szCs w:val="16"/>
      </w:rPr>
      <w:t>Termo Aditivo ao Contrato de Fomento Mercantil n°</w:t>
    </w:r>
    <w:r w:rsidR="004522F8" w:rsidRPr="003D3D4B">
      <w:rPr>
        <w:rFonts w:cstheme="minorHAnsi"/>
        <w:sz w:val="16"/>
        <w:szCs w:val="16"/>
      </w:rPr>
      <w:t xml:space="preserve"> {{CONTRATOMAE}}</w:t>
    </w:r>
    <w:r w:rsidRPr="003D3D4B">
      <w:rPr>
        <w:rFonts w:cstheme="minorHAnsi"/>
        <w:sz w:val="16"/>
        <w:szCs w:val="16"/>
      </w:rPr>
      <w:t xml:space="preserve"> e Borderô da Operação n°</w:t>
    </w:r>
    <w:r w:rsidR="00FB4971" w:rsidRPr="003D3D4B">
      <w:rPr>
        <w:rFonts w:cstheme="minorHAnsi"/>
        <w:sz w:val="16"/>
        <w:szCs w:val="16"/>
      </w:rPr>
      <w:t xml:space="preserve"> </w:t>
    </w:r>
    <w:r w:rsidRPr="003D3D4B">
      <w:rPr>
        <w:rFonts w:cstheme="minorHAnsi"/>
        <w:sz w:val="16"/>
        <w:szCs w:val="16"/>
      </w:rPr>
      <w:t>{{ID_OPE}}</w:t>
    </w:r>
    <w:r w:rsidRPr="003D3D4B">
      <w:rPr>
        <w:rFonts w:cstheme="minorHAnsi"/>
        <w:sz w:val="16"/>
        <w:szCs w:val="16"/>
      </w:rPr>
      <w:ptab w:relativeTo="margin" w:alignment="right" w:leader="none"/>
    </w:r>
    <w:r w:rsidRPr="003D3D4B">
      <w:rPr>
        <w:rFonts w:cstheme="minorHAnsi"/>
        <w:sz w:val="16"/>
        <w:szCs w:val="16"/>
      </w:rPr>
      <w:fldChar w:fldCharType="begin"/>
    </w:r>
    <w:r w:rsidRPr="003D3D4B">
      <w:rPr>
        <w:rFonts w:cstheme="minorHAnsi"/>
        <w:sz w:val="16"/>
        <w:szCs w:val="16"/>
      </w:rPr>
      <w:instrText>PAGE   \* MERGEFORMAT</w:instrText>
    </w:r>
    <w:r w:rsidRPr="003D3D4B">
      <w:rPr>
        <w:rFonts w:cstheme="minorHAnsi"/>
        <w:sz w:val="16"/>
        <w:szCs w:val="16"/>
      </w:rPr>
      <w:fldChar w:fldCharType="separate"/>
    </w:r>
    <w:r w:rsidRPr="003D3D4B">
      <w:rPr>
        <w:rFonts w:cstheme="minorHAnsi"/>
        <w:sz w:val="16"/>
        <w:szCs w:val="16"/>
      </w:rPr>
      <w:t>1</w:t>
    </w:r>
    <w:r w:rsidRPr="003D3D4B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7D1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3D4B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3F4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4948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1B6D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412C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24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06</cp:revision>
  <dcterms:created xsi:type="dcterms:W3CDTF">2023-12-05T14:56:00Z</dcterms:created>
  <dcterms:modified xsi:type="dcterms:W3CDTF">2024-02-19T21:41:00Z</dcterms:modified>
</cp:coreProperties>
</file>